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66" w:rsidRDefault="00285666" w:rsidP="00285666">
      <w:pPr>
        <w:rPr>
          <w:rFonts w:ascii="Verdana" w:eastAsia="Times New Roman" w:hAnsi="Verdana" w:cs="Arial"/>
          <w:b/>
          <w:color w:val="000000" w:themeColor="text1"/>
          <w:szCs w:val="20"/>
          <w:lang w:val="nn-NO" w:eastAsia="nb-NO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Korleis snakkar vi om markering av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livsriter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- utan at det vert opplevd som ein prestasjon? Kanskje kan denne artikkelen vere eit utgangspunkt til samtale med </w:t>
      </w:r>
      <w:proofErr w:type="spellStart"/>
      <w: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oreldre</w:t>
      </w:r>
      <w:proofErr w:type="spellEnd"/>
      <w: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? Kan det vere ein artikkel i kyrkjelydsbladet? På nettsida </w:t>
      </w:r>
      <w:r w:rsidR="00893A74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il kyrkjelyden?</w:t>
      </w:r>
    </w:p>
    <w:p w:rsidR="00285666" w:rsidRDefault="00285666" w:rsidP="00702C50">
      <w:pPr>
        <w:rPr>
          <w:rFonts w:ascii="Verdana" w:eastAsia="Times New Roman" w:hAnsi="Verdana" w:cs="Arial"/>
          <w:b/>
          <w:color w:val="000000" w:themeColor="text1"/>
          <w:szCs w:val="20"/>
          <w:lang w:val="nn-NO" w:eastAsia="nb-NO"/>
        </w:rPr>
      </w:pPr>
    </w:p>
    <w:p w:rsidR="00285666" w:rsidRDefault="00285666" w:rsidP="00702C50">
      <w:pPr>
        <w:rPr>
          <w:rFonts w:ascii="Verdana" w:eastAsia="Times New Roman" w:hAnsi="Verdana" w:cs="Arial"/>
          <w:b/>
          <w:color w:val="000000" w:themeColor="text1"/>
          <w:szCs w:val="20"/>
          <w:lang w:val="nn-NO" w:eastAsia="nb-NO"/>
        </w:rPr>
      </w:pPr>
    </w:p>
    <w:p w:rsidR="007803E9" w:rsidRPr="0054404B" w:rsidRDefault="00DC5852" w:rsidP="00893A74">
      <w:pPr>
        <w:pStyle w:val="Tittel"/>
        <w:rPr>
          <w:lang w:val="nn-NO" w:eastAsia="nb-NO"/>
        </w:rPr>
      </w:pPr>
      <w:r>
        <w:rPr>
          <w:lang w:val="nn-NO" w:eastAsia="nb-NO"/>
        </w:rPr>
        <w:t xml:space="preserve">Gjer </w:t>
      </w:r>
      <w:proofErr w:type="spellStart"/>
      <w:r>
        <w:rPr>
          <w:lang w:val="nn-NO" w:eastAsia="nb-NO"/>
        </w:rPr>
        <w:t>dåpsfesten</w:t>
      </w:r>
      <w:proofErr w:type="spellEnd"/>
      <w:r>
        <w:rPr>
          <w:lang w:val="nn-NO" w:eastAsia="nb-NO"/>
        </w:rPr>
        <w:t xml:space="preserve"> til fest utan stress</w:t>
      </w:r>
    </w:p>
    <w:p w:rsidR="007803E9" w:rsidRPr="00B46B4A" w:rsidRDefault="007803E9" w:rsidP="00005897">
      <w:pPr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</w:pPr>
    </w:p>
    <w:p w:rsidR="00DC5852" w:rsidRPr="00B46B4A" w:rsidRDefault="007803E9" w:rsidP="00005897">
      <w:pPr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Dåpen er lik for alle, men </w:t>
      </w:r>
      <w:proofErr w:type="spellStart"/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dåpsfesten</w:t>
      </w:r>
      <w:proofErr w:type="spellEnd"/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 er </w:t>
      </w:r>
      <w:r w:rsidR="0060596D"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ikkje</w:t>
      </w: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 det. </w:t>
      </w:r>
      <w:r w:rsidR="0060596D"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Korleis</w:t>
      </w: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 kombinere</w:t>
      </w:r>
      <w:r w:rsidR="00005897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r ein </w:t>
      </w: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 v</w:t>
      </w:r>
      <w:r w:rsidR="0060596D"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kenetter, ammetåke og slunken sparekonto med det å lage e</w:t>
      </w:r>
      <w:r w:rsidR="0060596D"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i</w:t>
      </w:r>
      <w:r w:rsidR="00005897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n</w:t>
      </w: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 fin fest?</w:t>
      </w: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Både store barn, ungdom</w:t>
      </w:r>
      <w:r w:rsidR="004169C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mar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og 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sne blir dø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y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pt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i Den norske 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yrkj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 likevel er det flest baby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som blir dø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y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pt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4169C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</w:p>
    <w:p w:rsidR="007803E9" w:rsidRPr="00B46B4A" w:rsidRDefault="0060596D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–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år du har 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 lite barn, har du jo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igentleg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nok å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enkj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på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r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ør. Foreldre i barsel er gjerne litt slitne og burde spare på kreftene. 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est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kan lett bli 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 ekstra energit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u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v. Samtidig er det fint å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ytte høvet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il å lage 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 fest for å feire barnet og dåpen,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er kateketen, som er over gjennomsnittet interessert i estetikk og tidl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e </w:t>
      </w:r>
      <w:r w:rsidR="0014715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mellom anna </w:t>
      </w:r>
      <w:r w:rsidR="004169C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ha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jobba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om interiørjour</w:t>
      </w:r>
      <w:r w:rsidR="00B46B4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alist.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</w:p>
    <w:p w:rsidR="007803E9" w:rsidRPr="00B46B4A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om kateket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it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o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at konfirmasjonsfest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 kan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r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praktisk og økonomisk utfordring for mange.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et er lei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 om fest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 tilknyting til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livsrit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 skal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føre til mei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press og stress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or familiar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Men det er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mogle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å lage e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flott fest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utan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at det velt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 familien og økonomien,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eier</w:t>
      </w:r>
      <w:r w:rsidR="0011281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Åshild.</w:t>
      </w: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7803E9" w:rsidRPr="00B46B4A" w:rsidRDefault="00D35A0C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år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foreldre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il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å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byrje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estplanleggin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med spørsmål som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: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«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orleis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vil vi foreldre at festen skal 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ut?», «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ven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gj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 vi dette for? Oss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jølv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 andre, barnet?» og «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va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vil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et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eie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å feire dåp?»</w:t>
      </w:r>
      <w:r w:rsidR="006C34FD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bookmarkStart w:id="0" w:name="_GoBack"/>
      <w:bookmarkEnd w:id="0"/>
    </w:p>
    <w:p w:rsidR="00737B86" w:rsidRDefault="00D35A0C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Blås i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v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«tante Linda»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ntar seg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, det e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kj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henne du la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fest for. I planleggin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av e</w:t>
      </w:r>
      <w:r w:rsidR="00737B8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est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or 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baby kan du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r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litt egoistisk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på den måten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at du vel å lage festen ut 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r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et du liker å h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lde på med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;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barnet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jølv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har jo ingen festønske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nn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 Syne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u mat er gøy, så lag god mat, og ta litt lett på det andre. Er du glad i å dikte, så skriv no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int. Synes</w:t>
      </w:r>
      <w:r w:rsidR="00380297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u pynting er gøy, så set inn stø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y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e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er, gå inn i detalj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e og kos deg med det – me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du reduserer på andre område. Prøv å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kj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kav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eg opp med fancy mat </w:t>
      </w:r>
      <w:r w:rsidR="005101C3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ers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om du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kj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r glad i det. Det er faktisk he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lt 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greitt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å gå for ekstravagant pynt og Toro gryterett,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eie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Åshild.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–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Vi har ofte e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n id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é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om at ting skal </w:t>
      </w: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vere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på e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n spesiell måte. 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E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g er glad i det 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vesle 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ordet «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kvifor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». 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Dersom ein ikkje 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har e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i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t godt svar på 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kvifor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det er viktig at de dekk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j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er med 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k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vite duk</w:t>
      </w:r>
      <w:r w:rsidR="002605EB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a</w:t>
      </w:r>
      <w:r w:rsidR="007803E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r, så dropp det.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</w:p>
    <w:p w:rsidR="007803E9" w:rsidRPr="00B46B4A" w:rsidRDefault="00D35A0C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jølv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glad i å pynte. Da eldsted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ter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a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Filippa skulle 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øypast om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u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ten, val</w:t>
      </w:r>
      <w:r w:rsidR="002605EB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</w:t>
      </w:r>
      <w:r w:rsidR="0011281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Åshild og mannen Bent eple som tema.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 synes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ofte det lett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 arbeidet å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byrje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estplanlegging med å finne e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 tema. Filippa er e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 eplesort, og vi pynt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med eple og plastdyr. Vi la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okr</w:t>
      </w:r>
      <w:r w:rsidR="00AF0FCF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plank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på bordet som pynten sto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på, og skar ut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hol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il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elys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i eple. Det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ar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ikk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 særl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g store kostnader til pynt,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eie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</w:t>
      </w: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7803E9" w:rsidRPr="00B46B4A" w:rsidRDefault="001E646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lastRenderedPageBreak/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Når tem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astlag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 l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37B8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eg rundt i skap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h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me og ser om eg har no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om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øve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g er </w:t>
      </w:r>
      <w:r w:rsidR="00A072D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òg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lad i å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gå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bruktbutik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, i tillegg til at eg låner pynt 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r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venner,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eie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Åshild. </w:t>
      </w: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proofErr w:type="spellStart"/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estplanlegging</w:t>
      </w:r>
      <w:proofErr w:type="spellEnd"/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blir best når fle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e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nvolver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 – på e</w:t>
      </w:r>
      <w:r w:rsidR="00737B8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god måte.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ette er e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 tips, eller e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ormaning, til alle som står rundt </w:t>
      </w:r>
      <w:proofErr w:type="spellStart"/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oreldr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proofErr w:type="spellEnd"/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: Tilby deg å hjelpe! S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 at du kan bli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att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og rydde etter festen, bak e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kake, </w:t>
      </w:r>
      <w:r w:rsidR="00E15BE4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hald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barnet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 </w:t>
      </w:r>
      <w:r w:rsidR="00E15BE4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rmane ei stund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lik at mor </w:t>
      </w:r>
      <w:r w:rsidR="00737B8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og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ar også kan</w:t>
      </w:r>
      <w:r w:rsidR="00E15BE4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å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t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Kanskje skal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i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k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 vente at foreldr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kal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r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hotell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rtar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or tilreis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de gjester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ett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enne helga? </w:t>
      </w:r>
      <w:r w:rsidR="00A93374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 </w:t>
      </w:r>
      <w:proofErr w:type="spellStart"/>
      <w:r w:rsidR="00A93374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åpsselskapet</w:t>
      </w:r>
      <w:proofErr w:type="spellEnd"/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A93374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kan ein få vist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 praksis at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i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bryr seg om foreldr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og barnet som er dø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y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pt,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eier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Åshild.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</w:p>
    <w:p w:rsidR="007803E9" w:rsidRPr="00B46B4A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</w:p>
    <w:p w:rsidR="007803E9" w:rsidRPr="00B46B4A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Så avslutt</w:t>
      </w:r>
      <w:r w:rsidR="001E646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a</w:t>
      </w: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r </w:t>
      </w:r>
      <w:r w:rsidR="00D35A0C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ho</w:t>
      </w: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med det viktig</w:t>
      </w:r>
      <w:r w:rsidR="001E6469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a</w:t>
      </w: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ste </w:t>
      </w:r>
      <w:proofErr w:type="spellStart"/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dåpstipset</w:t>
      </w:r>
      <w:proofErr w:type="spellEnd"/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 for festdagen</w:t>
      </w:r>
      <w:r w:rsidR="00F70D05">
        <w:rPr>
          <w:rFonts w:ascii="Verdana" w:hAnsi="Verdana" w:cs="Arial"/>
          <w:color w:val="000000" w:themeColor="text1"/>
          <w:sz w:val="20"/>
          <w:szCs w:val="20"/>
          <w:lang w:val="nn-NO"/>
        </w:rPr>
        <w:t>:</w:t>
      </w:r>
    </w:p>
    <w:p w:rsidR="007803E9" w:rsidRPr="00B46B4A" w:rsidRDefault="001E646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V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til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tades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 det som skjer i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yrkj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I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yrkj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r det presten som l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udstenest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, og du ka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ytte høvet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il å nyte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ugneblinken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Senk skuldrene.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g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i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jo at det å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r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nybakte foreldre </w:t>
      </w:r>
      <w:r w:rsidR="00737B8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il tider ka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kjennast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om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i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uoverkomel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 opp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ve. I dåpe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blir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barnet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også synleggjort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fo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yrkjelyden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 og vi som foreldre blir min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e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om at vi ik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 e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ålein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Barnet ditt er 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omgitt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av menneske som bryr seg og vil hjelpe,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eie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Åshild. </w:t>
      </w: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Fest – </w:t>
      </w:r>
      <w:r w:rsidR="00D35A0C"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utan</w:t>
      </w: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 at det </w:t>
      </w:r>
      <w:r w:rsidR="004E38C2"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kostar</w:t>
      </w: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 xml:space="preserve"> skjort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et aller rimel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te er å ha festen 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heime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hos 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ykk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jølv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ller hos 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i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nn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familie. Du kan </w:t>
      </w:r>
      <w:r w:rsidR="002C717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òg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ø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y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e om 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yrkj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lei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r ut lokale. 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Mange stader e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et 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yrkjelydshu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om 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in kan leige fo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</w:t>
      </w:r>
      <w:r w:rsidR="00F70D05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imeleg 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pris</w:t>
      </w:r>
      <w:r w:rsidR="00F70D05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</w:p>
    <w:p w:rsidR="007803E9" w:rsidRPr="00B46B4A" w:rsidRDefault="004E38C2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in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reng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kj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å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ervere middag, både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yrkjekaff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og lunsj fungerer fint. </w:t>
      </w:r>
      <w:r w:rsidR="001E646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udstenest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r jo som regel ferdig ved lunsjtider. Men det er lurt å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eie frå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il gjestene om de</w:t>
      </w:r>
      <w:r w:rsidR="00B7698D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år lunsj, kaker eller middag.</w:t>
      </w:r>
    </w:p>
    <w:p w:rsidR="007803E9" w:rsidRPr="00B46B4A" w:rsidRDefault="004E38C2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pør om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okon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kan bake for deg. Tilby deg </w:t>
      </w:r>
      <w:r w:rsidR="007941C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å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bake for de</w:t>
      </w:r>
      <w:r w:rsidR="007941C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når de</w:t>
      </w:r>
      <w:r w:rsidR="007941C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har behov e</w:t>
      </w:r>
      <w:r w:rsidR="007941C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 ann</w:t>
      </w:r>
      <w:r w:rsidR="007941C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 g</w:t>
      </w:r>
      <w:r w:rsidR="007941C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g. Kjøp inn is og chips</w:t>
      </w:r>
      <w:r w:rsidR="007941C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a treng du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kj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å mange kaker.</w:t>
      </w:r>
    </w:p>
    <w:p w:rsidR="007803E9" w:rsidRPr="00B46B4A" w:rsidRDefault="007941CA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Besøk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bruktbutik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or å finne rimel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 pynt. Øns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r du å pynte med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ite du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, kan du kjøpe d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rimel</w:t>
      </w:r>
      <w:r w:rsidR="00F70D05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g her – og ta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e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ram igjen til konfirmasjon. Lysesta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og blomsterva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 kan du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òg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finne her,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ersom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u ønsk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r det.</w:t>
      </w:r>
    </w:p>
    <w:p w:rsidR="007803E9" w:rsidRPr="00B46B4A" w:rsidRDefault="007941CA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jekk finn.no eller «kjøp, sal og by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»-sider på Facebook. Her ka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in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få kjøpt inn pynt etter andre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est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</w:p>
    <w:p w:rsidR="007803E9" w:rsidRPr="00B46B4A" w:rsidRDefault="007941CA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Øns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r du å pynte med blomster, er det fint å bruke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il dømes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bru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slør eller grøne planter 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r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naturen i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botnen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 D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er dry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 i bruk. Hortensia er 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 ann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C34A9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godt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ips – de</w:t>
      </w:r>
      <w:r w:rsidR="00B7698D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kan del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opp og plasser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i mange va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. Bjørkegreiner ka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òg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ver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veldig dekorativ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 b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e sjekk om det fin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allergi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ra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blant gjestene</w:t>
      </w:r>
      <w:r w:rsidR="00C34A9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</w:p>
    <w:p w:rsidR="007803E9" w:rsidRPr="00B46B4A" w:rsidRDefault="007941CA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Dåpskjole kan lån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</w:p>
    <w:p w:rsidR="007803E9" w:rsidRPr="00B46B4A" w:rsidRDefault="007941CA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Barnet treng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ikkje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ve </w:t>
      </w:r>
      <w:r w:rsidR="0060596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rå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ykk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om 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r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foreldre. Barnet treng b</w:t>
      </w:r>
      <w:r w:rsidR="006A467C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e tid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og omsor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 dykkar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</w:p>
    <w:p w:rsidR="007803E9" w:rsidRPr="00B46B4A" w:rsidRDefault="007803E9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7803E9" w:rsidRPr="00B46B4A" w:rsidRDefault="007803E9" w:rsidP="00702C50">
      <w:pPr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b/>
          <w:color w:val="000000" w:themeColor="text1"/>
          <w:sz w:val="20"/>
          <w:szCs w:val="20"/>
          <w:lang w:val="nn-NO" w:eastAsia="nb-NO"/>
        </w:rPr>
        <w:t>Åshilds beste pynt-tips til fest</w:t>
      </w:r>
    </w:p>
    <w:p w:rsidR="007803E9" w:rsidRPr="00B46B4A" w:rsidRDefault="007941CA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Heng pynt i taket. Ballon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, dusk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,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islamper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 vimpl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eller no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anna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– da blir det fest på </w:t>
      </w:r>
      <w:r w:rsidR="007743F9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in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</w:t>
      </w:r>
      <w:r w:rsidR="007743F9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to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,</w:t>
      </w:r>
      <w:r w:rsidR="007743F9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tr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Det som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blir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heng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 opp,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an ofte fest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med teip. Lett å ta ned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tt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.</w:t>
      </w:r>
    </w:p>
    <w:p w:rsidR="007803E9" w:rsidRPr="00B46B4A" w:rsidRDefault="007941CA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inn 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 farge eller e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 tema som utgangspunkt. Deretter går de gjennom skuffer og skap og finn det som pass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. Vel du blått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som tem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, kan du bruke alt du har som er blått.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Pynt med le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er. Er det e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 fest 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der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u kan pynte med le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ker, så er det </w:t>
      </w:r>
      <w:proofErr w:type="spellStart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dåpsfesten</w:t>
      </w:r>
      <w:proofErr w:type="spellEnd"/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. </w:t>
      </w:r>
      <w:r w:rsidR="00D35A0C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Kv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med å pynte med Brio-tog, plastdyr eller papirduk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r som barna kan te</w:t>
      </w:r>
      <w:r w:rsidR="0049395D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e på?</w:t>
      </w:r>
    </w:p>
    <w:p w:rsidR="007803E9" w:rsidRPr="00B46B4A" w:rsidRDefault="0049395D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lastRenderedPageBreak/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Finn pynt du kan kose deg med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–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permisjo</w:t>
      </w:r>
      <w:r w:rsidR="00AF0FCF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n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stid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gi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høve til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å dille litt. Finn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noko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om gir og </w:t>
      </w:r>
      <w:r w:rsidR="004E38C2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kkje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ek 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energi. </w:t>
      </w:r>
    </w:p>
    <w:p w:rsidR="007803E9" w:rsidRPr="00B46B4A" w:rsidRDefault="0049395D" w:rsidP="00702C50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–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På det sosiale mediet Pinterest kan du l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</w:t>
      </w:r>
      <w:r w:rsidR="007803E9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te fram fine pyntetips. </w:t>
      </w:r>
    </w:p>
    <w:p w:rsidR="007803E9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</w:p>
    <w:p w:rsidR="007803E9" w:rsidRPr="00B46B4A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</w:p>
    <w:p w:rsidR="007803E9" w:rsidRPr="00B46B4A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FAKTA:</w:t>
      </w:r>
    </w:p>
    <w:p w:rsidR="007803E9" w:rsidRPr="00B46B4A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Åshild Moen Arnesen, 37 år</w:t>
      </w: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br/>
        <w:t xml:space="preserve">Kateket i Hobøl og Tomter </w:t>
      </w:r>
      <w:r w:rsidR="00B46B4A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>kyrkjelydar</w:t>
      </w:r>
    </w:p>
    <w:p w:rsidR="007803E9" w:rsidRPr="00B46B4A" w:rsidRDefault="007803E9" w:rsidP="00702C50">
      <w:pPr>
        <w:rPr>
          <w:rFonts w:ascii="Verdana" w:hAnsi="Verdana" w:cs="Arial"/>
          <w:color w:val="000000" w:themeColor="text1"/>
          <w:sz w:val="20"/>
          <w:szCs w:val="20"/>
          <w:lang w:val="nn-NO"/>
        </w:rPr>
      </w:pP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Gift med Bent Erik, </w:t>
      </w:r>
      <w:r w:rsidR="00B46B4A"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mor </w:t>
      </w:r>
      <w:r w:rsidRPr="00B46B4A">
        <w:rPr>
          <w:rFonts w:ascii="Verdana" w:hAnsi="Verdana" w:cs="Arial"/>
          <w:color w:val="000000" w:themeColor="text1"/>
          <w:sz w:val="20"/>
          <w:szCs w:val="20"/>
          <w:lang w:val="nn-NO"/>
        </w:rPr>
        <w:t xml:space="preserve">til Filippa (6) og Johannes (4) </w:t>
      </w:r>
    </w:p>
    <w:p w:rsidR="00DC5852" w:rsidRDefault="007803E9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Over gjennomsnittet interessert i estetikk og </w:t>
      </w:r>
      <w:r w:rsidR="005F50B9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har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tidl</w:t>
      </w:r>
      <w:r w:rsidR="00B46B4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e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g</w:t>
      </w:r>
      <w:r w:rsidR="00B46B4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re </w:t>
      </w:r>
      <w:r w:rsidR="00147151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mellom anna 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jobb</w:t>
      </w:r>
      <w:r w:rsidR="00B46B4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a</w:t>
      </w: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 </w:t>
      </w:r>
      <w:r w:rsidR="00B46B4A"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 xml:space="preserve">som </w:t>
      </w:r>
      <w:r w:rsidR="00112816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t>interiørjournalist.</w:t>
      </w:r>
    </w:p>
    <w:p w:rsidR="00DC5852" w:rsidRDefault="00DC5852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DC5852" w:rsidRDefault="00DC5852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DC5852" w:rsidRDefault="00DC5852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</w:p>
    <w:p w:rsidR="00EE10F4" w:rsidRPr="00DC5852" w:rsidRDefault="007803E9">
      <w:pPr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</w:pPr>
      <w:r w:rsidRPr="00B46B4A">
        <w:rPr>
          <w:rFonts w:ascii="Verdana" w:eastAsia="Times New Roman" w:hAnsi="Verdana" w:cs="Arial"/>
          <w:color w:val="000000" w:themeColor="text1"/>
          <w:sz w:val="20"/>
          <w:szCs w:val="20"/>
          <w:lang w:val="nn-NO" w:eastAsia="nb-NO"/>
        </w:rPr>
        <w:br/>
      </w:r>
    </w:p>
    <w:sectPr w:rsidR="00EE10F4" w:rsidRPr="00DC5852" w:rsidSect="00737B86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74" w:rsidRDefault="00893A74" w:rsidP="00893A74">
      <w:pPr>
        <w:spacing w:line="240" w:lineRule="auto"/>
      </w:pPr>
      <w:r>
        <w:separator/>
      </w:r>
    </w:p>
  </w:endnote>
  <w:endnote w:type="continuationSeparator" w:id="0">
    <w:p w:rsidR="00893A74" w:rsidRDefault="00893A74" w:rsidP="00893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869" w:rsidRPr="00B55A95" w:rsidRDefault="000F2869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0F2869" w:rsidRDefault="000F2869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1" locked="0" layoutInCell="1" allowOverlap="1" wp14:anchorId="5B45071B" wp14:editId="022E748C">
          <wp:simplePos x="0" y="0"/>
          <wp:positionH relativeFrom="margin">
            <wp:posOffset>5694680</wp:posOffset>
          </wp:positionH>
          <wp:positionV relativeFrom="bottomMargin">
            <wp:posOffset>259080</wp:posOffset>
          </wp:positionV>
          <wp:extent cx="438150" cy="539115"/>
          <wp:effectExtent l="0" t="0" r="0" b="0"/>
          <wp:wrapThrough wrapText="bothSides">
            <wp:wrapPolygon edited="0">
              <wp:start x="0" y="0"/>
              <wp:lineTo x="0" y="20608"/>
              <wp:lineTo x="20661" y="20608"/>
              <wp:lineTo x="20661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2869" w:rsidRPr="00A76EF7" w:rsidRDefault="000F2869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  <w:p w:rsidR="00893A74" w:rsidRDefault="00893A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74" w:rsidRDefault="00893A74" w:rsidP="00893A74">
      <w:pPr>
        <w:spacing w:line="240" w:lineRule="auto"/>
      </w:pPr>
      <w:r>
        <w:separator/>
      </w:r>
    </w:p>
  </w:footnote>
  <w:footnote w:type="continuationSeparator" w:id="0">
    <w:p w:rsidR="00893A74" w:rsidRDefault="00893A74" w:rsidP="00893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F2DC3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E9"/>
    <w:rsid w:val="00005897"/>
    <w:rsid w:val="00020B25"/>
    <w:rsid w:val="000474C4"/>
    <w:rsid w:val="00092B97"/>
    <w:rsid w:val="000F2869"/>
    <w:rsid w:val="00112816"/>
    <w:rsid w:val="00147151"/>
    <w:rsid w:val="001968EC"/>
    <w:rsid w:val="001D4ED7"/>
    <w:rsid w:val="001E6469"/>
    <w:rsid w:val="002605EB"/>
    <w:rsid w:val="00285666"/>
    <w:rsid w:val="002C7171"/>
    <w:rsid w:val="00345118"/>
    <w:rsid w:val="00380297"/>
    <w:rsid w:val="00392848"/>
    <w:rsid w:val="004169C1"/>
    <w:rsid w:val="0049395D"/>
    <w:rsid w:val="004C52E1"/>
    <w:rsid w:val="004E34E8"/>
    <w:rsid w:val="004E38C2"/>
    <w:rsid w:val="005101C3"/>
    <w:rsid w:val="0054404B"/>
    <w:rsid w:val="0057619D"/>
    <w:rsid w:val="005C0CD6"/>
    <w:rsid w:val="005F50B9"/>
    <w:rsid w:val="0060596D"/>
    <w:rsid w:val="00631ADC"/>
    <w:rsid w:val="006A467C"/>
    <w:rsid w:val="006C34FD"/>
    <w:rsid w:val="00737B86"/>
    <w:rsid w:val="007743F9"/>
    <w:rsid w:val="00776759"/>
    <w:rsid w:val="007803E9"/>
    <w:rsid w:val="007941CA"/>
    <w:rsid w:val="008604DA"/>
    <w:rsid w:val="0086511C"/>
    <w:rsid w:val="00893A74"/>
    <w:rsid w:val="008E4161"/>
    <w:rsid w:val="00947C60"/>
    <w:rsid w:val="009750FB"/>
    <w:rsid w:val="00A072DC"/>
    <w:rsid w:val="00A13418"/>
    <w:rsid w:val="00A25FE5"/>
    <w:rsid w:val="00A27AB8"/>
    <w:rsid w:val="00A839B0"/>
    <w:rsid w:val="00A93374"/>
    <w:rsid w:val="00AF0FCF"/>
    <w:rsid w:val="00B46B4A"/>
    <w:rsid w:val="00B7698D"/>
    <w:rsid w:val="00BD03E9"/>
    <w:rsid w:val="00C34A91"/>
    <w:rsid w:val="00CD7541"/>
    <w:rsid w:val="00CF182D"/>
    <w:rsid w:val="00D35A0C"/>
    <w:rsid w:val="00D50AAF"/>
    <w:rsid w:val="00DC5852"/>
    <w:rsid w:val="00E049DD"/>
    <w:rsid w:val="00E15BE4"/>
    <w:rsid w:val="00E7191C"/>
    <w:rsid w:val="00E92CF9"/>
    <w:rsid w:val="00EE10F4"/>
    <w:rsid w:val="00EE6702"/>
    <w:rsid w:val="00F70D05"/>
    <w:rsid w:val="00F7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584ADC-BAE6-4BB9-9F90-2BF57297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7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7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7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7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803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03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7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7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unktliste">
    <w:name w:val="List Bullet"/>
    <w:basedOn w:val="Normal"/>
    <w:uiPriority w:val="99"/>
    <w:unhideWhenUsed/>
    <w:rsid w:val="00A27AB8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27AB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27AB8"/>
  </w:style>
  <w:style w:type="paragraph" w:styleId="Listeavsnitt">
    <w:name w:val="List Paragraph"/>
    <w:basedOn w:val="Normal"/>
    <w:uiPriority w:val="34"/>
    <w:qFormat/>
    <w:rsid w:val="0060596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93A7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3A74"/>
  </w:style>
  <w:style w:type="paragraph" w:styleId="Bunntekst">
    <w:name w:val="footer"/>
    <w:basedOn w:val="Normal"/>
    <w:link w:val="BunntekstTegn"/>
    <w:uiPriority w:val="99"/>
    <w:unhideWhenUsed/>
    <w:rsid w:val="00893A7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3A74"/>
  </w:style>
  <w:style w:type="character" w:styleId="Svakutheving">
    <w:name w:val="Subtle Emphasis"/>
    <w:uiPriority w:val="19"/>
    <w:qFormat/>
    <w:rsid w:val="00893A74"/>
    <w:rPr>
      <w:i/>
      <w:iCs/>
      <w:color w:val="404040"/>
    </w:rPr>
  </w:style>
  <w:style w:type="paragraph" w:styleId="Tittel">
    <w:name w:val="Title"/>
    <w:basedOn w:val="Normal"/>
    <w:next w:val="Normal"/>
    <w:link w:val="TittelTegn"/>
    <w:uiPriority w:val="10"/>
    <w:qFormat/>
    <w:rsid w:val="00893A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3A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35BE25-BE76-4CB6-A79B-485D38A6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knett</dc:creator>
  <cp:lastModifiedBy>Anders Emil Kaldhol</cp:lastModifiedBy>
  <cp:revision>4</cp:revision>
  <dcterms:created xsi:type="dcterms:W3CDTF">2018-10-03T07:36:00Z</dcterms:created>
  <dcterms:modified xsi:type="dcterms:W3CDTF">2018-10-03T07:39:00Z</dcterms:modified>
</cp:coreProperties>
</file>